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64691C44" wp14:editId="3BDDD058">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Default="00F7059D" w:rsidP="00F7059D">
      <w:pPr>
        <w:rPr>
          <w:lang w:val="en-US"/>
        </w:rPr>
      </w:pPr>
      <w:r>
        <w:rPr>
          <w:lang w:val="en-US"/>
        </w:rPr>
        <w:t xml:space="preserve">Apache </w:t>
      </w:r>
      <w:proofErr w:type="gramStart"/>
      <w:r>
        <w:rPr>
          <w:lang w:val="en-US"/>
        </w:rPr>
        <w:t>kafka</w:t>
      </w:r>
      <w:proofErr w:type="gramEnd"/>
      <w:r>
        <w:rPr>
          <w:lang w:val="en-US"/>
        </w:rPr>
        <w:t xml:space="preserve"> is </w:t>
      </w:r>
    </w:p>
    <w:p w:rsidR="00F7059D" w:rsidRDefault="00F7059D" w:rsidP="00384AA3">
      <w:pPr>
        <w:pStyle w:val="ListParagraph"/>
        <w:numPr>
          <w:ilvl w:val="0"/>
          <w:numId w:val="4"/>
        </w:numPr>
        <w:rPr>
          <w:lang w:val="en-US"/>
        </w:rPr>
      </w:pPr>
      <w:r w:rsidRPr="00384AA3">
        <w:rPr>
          <w:lang w:val="en-US"/>
        </w:rPr>
        <w:t>horizontally scalable (means we don’t need a single super kafka broker which have hundreads of gb’s of ram- like instead of having 1 super/master cook - we have 10 cooks in kitchen to share the load so here kafka is horizontally scalable which supports cluster of kafka brokers)</w:t>
      </w:r>
    </w:p>
    <w:p w:rsidR="00384AA3" w:rsidRDefault="00384AA3" w:rsidP="00384AA3">
      <w:pPr>
        <w:pStyle w:val="ListParagraph"/>
        <w:numPr>
          <w:ilvl w:val="0"/>
          <w:numId w:val="4"/>
        </w:numPr>
        <w:rPr>
          <w:lang w:val="en-US"/>
        </w:rPr>
      </w:pPr>
      <w:r>
        <w:rPr>
          <w:lang w:val="en-US"/>
        </w:rPr>
        <w:t>fault tolerant – means -even if 1 broker in a cluster goes down as we have topic replication we can connect to other replication back topic in another broker</w:t>
      </w:r>
    </w:p>
    <w:p w:rsidR="00CD52A4" w:rsidRPr="00384AA3" w:rsidRDefault="00CD52A4" w:rsidP="00384AA3">
      <w:pPr>
        <w:pStyle w:val="ListParagraph"/>
        <w:numPr>
          <w:ilvl w:val="0"/>
          <w:numId w:val="4"/>
        </w:numPr>
        <w:rPr>
          <w:lang w:val="en-US"/>
        </w:rPr>
      </w:pPr>
      <w:r>
        <w:rPr>
          <w:lang w:val="en-US"/>
        </w:rPr>
        <w:t>distributed streaming platform</w:t>
      </w:r>
    </w:p>
    <w:p w:rsidR="00384AA3" w:rsidRPr="00F7059D" w:rsidRDefault="00384AA3" w:rsidP="00F7059D">
      <w:pPr>
        <w:rPr>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like replication factor of 3</w:t>
      </w:r>
      <w:proofErr w:type="gramStart"/>
      <w:r w:rsidR="001F2B01">
        <w:rPr>
          <w:rFonts w:ascii="Segoe UI Emoji" w:hAnsi="Segoe UI Emoji"/>
          <w:lang w:val="en-US"/>
        </w:rPr>
        <w:t>..</w:t>
      </w:r>
      <w:proofErr w:type="gramEnd"/>
      <w:r w:rsidR="001F2B01">
        <w:rPr>
          <w:rFonts w:ascii="Segoe UI Emoji" w:hAnsi="Segoe UI Emoji"/>
          <w:lang w:val="en-US"/>
        </w:rPr>
        <w:t xml:space="preserve">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proofErr w:type="gramStart"/>
      <w:r>
        <w:rPr>
          <w:rFonts w:ascii="Segoe UI Emoji" w:hAnsi="Segoe UI Emoji"/>
          <w:lang w:val="en-US"/>
        </w:rPr>
        <w:t>Its</w:t>
      </w:r>
      <w:proofErr w:type="gramEnd"/>
      <w:r>
        <w:rPr>
          <w:rFonts w:ascii="Segoe UI Emoji" w:hAnsi="Segoe UI Emoji"/>
          <w:lang w:val="en-US"/>
        </w:rPr>
        <w:t xml:space="preserve">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lastRenderedPageBreak/>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 xml:space="preserve">Kafka SQL/ Ksql – with this </w:t>
            </w:r>
            <w:proofErr w:type="gramStart"/>
            <w:r>
              <w:t>kafka</w:t>
            </w:r>
            <w:proofErr w:type="gramEnd"/>
            <w:r>
              <w:t xml:space="preserve">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 xml:space="preserve">In </w:t>
      </w:r>
      <w:proofErr w:type="gramStart"/>
      <w:r>
        <w:t>kafka</w:t>
      </w:r>
      <w:proofErr w:type="gramEnd"/>
      <w:r>
        <w:t xml:space="preserve">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 xml:space="preserve">In real time 5 partitions means for </w:t>
      </w:r>
      <w:proofErr w:type="gramStart"/>
      <w:r>
        <w:t>kafka</w:t>
      </w:r>
      <w:proofErr w:type="gramEnd"/>
      <w:r>
        <w:t xml:space="preserve">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 xml:space="preserve">inside a block once a room (segment/file)is opened warden will fill that entire room, if max capacity of boys/girls are reached </w:t>
      </w:r>
      <w:r>
        <w:lastRenderedPageBreak/>
        <w:t>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3D79B2" w:rsidP="003D79B2">
      <w:pPr>
        <w:pStyle w:val="0normal-segoefont"/>
        <w:ind w:left="720"/>
      </w:pPr>
    </w:p>
    <w:p w:rsidR="00ED5446" w:rsidRDefault="00CC37F3" w:rsidP="00CC37F3">
      <w:pPr>
        <w:pStyle w:val="3h3-red"/>
      </w:pPr>
      <w:r>
        <w:t>Ideas</w:t>
      </w:r>
    </w:p>
    <w:p w:rsidR="00CC37F3" w:rsidRDefault="00CC37F3" w:rsidP="00CC37F3">
      <w:pPr>
        <w:pStyle w:val="0normal-segoefont"/>
      </w:pPr>
      <w:r>
        <w:t xml:space="preserve">If u don’t have access to source code use kafka connect </w:t>
      </w:r>
      <w:proofErr w:type="gramStart"/>
      <w:r>
        <w:t>api(</w:t>
      </w:r>
      <w:proofErr w:type="gramEnd"/>
      <w:r>
        <w:t>source connector for producer and sink connector for consumer api)</w:t>
      </w:r>
    </w:p>
    <w:p w:rsidR="005D0120" w:rsidRDefault="005D0120" w:rsidP="005D0120">
      <w:pPr>
        <w:pStyle w:val="2h2-green"/>
      </w:pPr>
      <w:r>
        <w:t xml:space="preserve">Improve </w:t>
      </w:r>
      <w:proofErr w:type="gramStart"/>
      <w:r>
        <w:t>kafka</w:t>
      </w:r>
      <w:proofErr w:type="gramEnd"/>
    </w:p>
    <w:p w:rsidR="005D0120" w:rsidRDefault="005D0120" w:rsidP="005D0120">
      <w:pPr>
        <w:pStyle w:val="0normal-segoefont"/>
      </w:pPr>
      <w:r>
        <w:t xml:space="preserve">While working with </w:t>
      </w:r>
      <w:proofErr w:type="gramStart"/>
      <w:r>
        <w:t>kafka</w:t>
      </w:r>
      <w:proofErr w:type="gramEnd"/>
      <w:r>
        <w:t xml:space="preserve">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2C32BC" w:rsidRDefault="00A81B72" w:rsidP="00A81B72">
      <w:pPr>
        <w:rPr>
          <w:rFonts w:ascii="Segoe UI Emoji" w:hAnsi="Segoe UI Emoji"/>
        </w:rPr>
      </w:pPr>
      <w:r w:rsidRPr="002C32BC">
        <w:rPr>
          <w:rFonts w:ascii="Segoe UI Emoji" w:hAnsi="Segoe UI Emoji"/>
        </w:rPr>
        <w:t xml:space="preserve">Broker is nothing but a </w:t>
      </w:r>
      <w:proofErr w:type="gramStart"/>
      <w:r w:rsidRPr="002C32BC">
        <w:rPr>
          <w:rFonts w:ascii="Segoe UI Emoji" w:hAnsi="Segoe UI Emoji"/>
        </w:rPr>
        <w:t>kafka</w:t>
      </w:r>
      <w:proofErr w:type="gramEnd"/>
      <w:r w:rsidRPr="002C32BC">
        <w:rPr>
          <w:rFonts w:ascii="Segoe UI Emoji" w:hAnsi="Segoe UI Emoji"/>
        </w:rPr>
        <w:t xml:space="preserve"> server</w:t>
      </w:r>
    </w:p>
    <w:p w:rsidR="006D287F" w:rsidRDefault="006D287F" w:rsidP="00A81B72">
      <w:pPr>
        <w:rPr>
          <w:rFonts w:ascii="Segoe UI Emoji" w:hAnsi="Segoe UI Emoji"/>
        </w:rPr>
      </w:pPr>
      <w:r w:rsidRPr="002C32BC">
        <w:rPr>
          <w:rFonts w:ascii="Segoe UI Emoji" w:hAnsi="Segoe UI Emoji"/>
        </w:rPr>
        <w:t xml:space="preserve">A </w:t>
      </w:r>
      <w:proofErr w:type="gramStart"/>
      <w:r w:rsidRPr="002C32BC">
        <w:rPr>
          <w:rFonts w:ascii="Segoe UI Emoji" w:hAnsi="Segoe UI Emoji"/>
        </w:rPr>
        <w:t>kafka</w:t>
      </w:r>
      <w:proofErr w:type="gramEnd"/>
      <w:r w:rsidRPr="002C32BC">
        <w:rPr>
          <w:rFonts w:ascii="Segoe UI Emoji" w:hAnsi="Segoe UI Emoji"/>
        </w:rPr>
        <w:t xml:space="preserve"> cluster is nothing but collection of brokers</w:t>
      </w:r>
    </w:p>
    <w:p w:rsidR="00EC5943" w:rsidRPr="00EC5943" w:rsidRDefault="00EC5943" w:rsidP="00A81B72">
      <w:pPr>
        <w:rPr>
          <w:rFonts w:ascii="Segoe UI Emoji" w:hAnsi="Segoe UI Emoji"/>
          <w:b/>
          <w:sz w:val="28"/>
          <w:u w:val="single"/>
        </w:rPr>
      </w:pPr>
      <w:r w:rsidRPr="00EC5943">
        <w:rPr>
          <w:rFonts w:ascii="Segoe UI Emoji" w:hAnsi="Segoe UI Emoji"/>
          <w:b/>
          <w:sz w:val="28"/>
          <w:u w:val="single"/>
        </w:rPr>
        <w:t>Broker responsibilities</w:t>
      </w:r>
    </w:p>
    <w:p w:rsidR="00EC5943" w:rsidRDefault="00D56DF1" w:rsidP="0038660D">
      <w:pPr>
        <w:pStyle w:val="ListParagraph"/>
        <w:numPr>
          <w:ilvl w:val="0"/>
          <w:numId w:val="3"/>
        </w:numPr>
        <w:rPr>
          <w:rFonts w:ascii="Segoe UI Emoji" w:hAnsi="Segoe UI Emoji"/>
        </w:rPr>
      </w:pPr>
      <w:r w:rsidRPr="0038660D">
        <w:rPr>
          <w:rFonts w:ascii="Segoe UI Emoji" w:hAnsi="Segoe UI Emoji"/>
        </w:rPr>
        <w:t>Receive messages from the producers and acknowledge them</w:t>
      </w:r>
    </w:p>
    <w:p w:rsidR="0038660D" w:rsidRDefault="0038660D" w:rsidP="0038660D">
      <w:pPr>
        <w:pStyle w:val="ListParagraph"/>
        <w:numPr>
          <w:ilvl w:val="0"/>
          <w:numId w:val="3"/>
        </w:numPr>
        <w:rPr>
          <w:rFonts w:ascii="Segoe UI Emoji" w:hAnsi="Segoe UI Emoji"/>
        </w:rPr>
      </w:pPr>
      <w:r>
        <w:rPr>
          <w:rFonts w:ascii="Segoe UI Emoji" w:hAnsi="Segoe UI Emoji"/>
        </w:rPr>
        <w:t>Store the messages in kafka log file so that even if one of the consumer is offline broker should be able to send him the message once consumer is back online</w:t>
      </w:r>
    </w:p>
    <w:p w:rsidR="00630888" w:rsidRPr="0038660D" w:rsidRDefault="00630888" w:rsidP="0038660D">
      <w:pPr>
        <w:pStyle w:val="ListParagraph"/>
        <w:numPr>
          <w:ilvl w:val="0"/>
          <w:numId w:val="3"/>
        </w:numPr>
        <w:rPr>
          <w:rFonts w:ascii="Segoe UI Emoji" w:hAnsi="Segoe UI Emoji"/>
        </w:rPr>
      </w:pPr>
      <w:r>
        <w:rPr>
          <w:rFonts w:ascii="Segoe UI Emoji" w:hAnsi="Segoe UI Emoji"/>
        </w:rPr>
        <w:lastRenderedPageBreak/>
        <w:t>Deliver the message to the consumer when they requested it</w:t>
      </w:r>
    </w:p>
    <w:p w:rsidR="00183EA0" w:rsidRDefault="00183EA0" w:rsidP="00A81B72">
      <w:pPr>
        <w:rPr>
          <w:rFonts w:ascii="Arial" w:hAnsi="Arial" w:cs="Arial"/>
        </w:rPr>
      </w:pPr>
      <w:r>
        <w:rPr>
          <w:noProof/>
          <w:lang w:eastAsia="en-IN"/>
        </w:rPr>
        <w:drawing>
          <wp:inline distT="0" distB="0" distL="0" distR="0" wp14:anchorId="28B13A74" wp14:editId="66C56E7E">
            <wp:extent cx="14192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225" cy="2019300"/>
                    </a:xfrm>
                    <a:prstGeom prst="rect">
                      <a:avLst/>
                    </a:prstGeom>
                  </pic:spPr>
                </pic:pic>
              </a:graphicData>
            </a:graphic>
          </wp:inline>
        </w:drawing>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 xml:space="preserve">Like all sakshi related news in sakshi related </w:t>
      </w:r>
      <w:proofErr w:type="gramStart"/>
      <w:r>
        <w:t>topic ,</w:t>
      </w:r>
      <w:proofErr w:type="gramEnd"/>
      <w:r>
        <w:t xml:space="preserve">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proofErr w:type="gramStart"/>
      <w:r>
        <w:t>Its</w:t>
      </w:r>
      <w:proofErr w:type="gramEnd"/>
      <w:r>
        <w:t xml:space="preserve"> like unique given for your data</w:t>
      </w:r>
      <w:r w:rsidR="00AD2647">
        <w:t xml:space="preserve"> </w:t>
      </w:r>
    </w:p>
    <w:p w:rsidR="00AD2647" w:rsidRDefault="00AD2647" w:rsidP="003152EB">
      <w:pPr>
        <w:pStyle w:val="0normal-segoefont"/>
      </w:pPr>
      <w:r>
        <w:t xml:space="preserve">Topic can store millions of records, ofcourse </w:t>
      </w:r>
      <w:proofErr w:type="gramStart"/>
      <w:r>
        <w:t>kafka</w:t>
      </w:r>
      <w:proofErr w:type="gramEnd"/>
      <w:r>
        <w:t xml:space="preserve">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p>
    <w:p w:rsidR="00804B3D" w:rsidRDefault="00804B3D" w:rsidP="00804B3D">
      <w:pPr>
        <w:pStyle w:val="0normal-segoefont"/>
      </w:pPr>
      <w:r>
        <w:t xml:space="preserve">If u create </w:t>
      </w:r>
      <w:r w:rsidR="001F29F7">
        <w:t>5</w:t>
      </w:r>
      <w:r>
        <w:t xml:space="preserve"> partitions ~~internally kafka will create </w:t>
      </w:r>
      <w:proofErr w:type="gramStart"/>
      <w:r w:rsidR="001F29F7">
        <w:t xml:space="preserve">5 </w:t>
      </w:r>
      <w:r>
        <w:t xml:space="preserve"> folders</w:t>
      </w:r>
      <w:proofErr w:type="gramEnd"/>
      <w:r>
        <w:t xml:space="preserve"> as below</w:t>
      </w:r>
    </w:p>
    <w:p w:rsidR="006B4060" w:rsidRDefault="006B4060" w:rsidP="00804B3D">
      <w:pPr>
        <w:pStyle w:val="0normal-segoefont"/>
      </w:pPr>
      <w: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Default="007A0388" w:rsidP="00804B3D">
      <w:pPr>
        <w:pStyle w:val="0normal-segoefont"/>
      </w:pPr>
      <w:r>
        <w:t xml:space="preserve">But if u want all </w:t>
      </w:r>
      <w:proofErr w:type="gramStart"/>
      <w:r>
        <w:t>ur</w:t>
      </w:r>
      <w:proofErr w:type="gramEnd"/>
      <w:r>
        <w:t xml:space="preserve">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372AB3" w:rsidRDefault="00372AB3" w:rsidP="00804B3D">
      <w:pPr>
        <w:pStyle w:val="0normal-segoefont"/>
      </w:pPr>
    </w:p>
    <w:p w:rsidR="00372AB3" w:rsidRDefault="00372AB3" w:rsidP="00804B3D">
      <w:pPr>
        <w:pStyle w:val="0normal-segoefont"/>
      </w:pPr>
    </w:p>
    <w:p w:rsidR="00E32503" w:rsidRDefault="00E32503" w:rsidP="00E32503">
      <w:pPr>
        <w:pStyle w:val="Heading4"/>
        <w:rPr>
          <w:sz w:val="36"/>
        </w:rPr>
      </w:pPr>
      <w:r>
        <w:rPr>
          <w:sz w:val="36"/>
        </w:rPr>
        <w:lastRenderedPageBreak/>
        <w:t>S</w:t>
      </w:r>
      <w:r w:rsidRPr="00E32503">
        <w:rPr>
          <w:sz w:val="36"/>
        </w:rPr>
        <w:t>egment</w:t>
      </w:r>
    </w:p>
    <w:p w:rsidR="00372AB3" w:rsidRPr="00372AB3" w:rsidRDefault="00372AB3" w:rsidP="00372AB3">
      <w:r>
        <w:t xml:space="preserve">Analogy:  in narayana hostel each block is a </w:t>
      </w:r>
      <w:proofErr w:type="gramStart"/>
      <w:r>
        <w:t>partition ,</w:t>
      </w:r>
      <w:proofErr w:type="gramEnd"/>
      <w:r>
        <w:t xml:space="preserve"> each floor is a segment</w:t>
      </w:r>
    </w:p>
    <w:p w:rsidR="00BE7A50" w:rsidRDefault="00BE7A50" w:rsidP="00BE7A50">
      <w:pPr>
        <w:pStyle w:val="0normal-segoefont"/>
      </w:pPr>
      <w:r>
        <w:t>Topic is divided into many partitions and partition is divided into many segment</w:t>
      </w:r>
    </w:p>
    <w:p w:rsidR="0098222C" w:rsidRDefault="0098222C" w:rsidP="00BE7A50">
      <w:pPr>
        <w:pStyle w:val="0normal-segoefont"/>
      </w:pPr>
      <w:r>
        <w:t xml:space="preserve">If </w:t>
      </w:r>
      <w:proofErr w:type="gramStart"/>
      <w:r>
        <w:t>Each</w:t>
      </w:r>
      <w:proofErr w:type="gramEnd"/>
      <w:r>
        <w:t xml:space="preserve">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proofErr w:type="gramStart"/>
      <w:r>
        <w:t>Lets</w:t>
      </w:r>
      <w:proofErr w:type="gramEnd"/>
      <w:r>
        <w:t xml:space="preserve">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p>
    <w:p w:rsidR="00200691" w:rsidRDefault="00200691" w:rsidP="00BE7A50">
      <w:pPr>
        <w:pStyle w:val="0normal-segoefont"/>
      </w:pPr>
      <w:r>
        <w:rPr>
          <w:noProof/>
          <w:lang w:val="en-IN" w:eastAsia="en-IN"/>
        </w:rPr>
        <w:drawing>
          <wp:inline distT="0" distB="0" distL="0" distR="0" wp14:anchorId="656565D5" wp14:editId="7E007684">
            <wp:extent cx="2613804" cy="148115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456" cy="1492859"/>
                    </a:xfrm>
                    <a:prstGeom prst="rect">
                      <a:avLst/>
                    </a:prstGeom>
                  </pic:spPr>
                </pic:pic>
              </a:graphicData>
            </a:graphic>
          </wp:inline>
        </w:drawing>
      </w: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200691" w:rsidP="00BE7A50">
      <w:pPr>
        <w:pStyle w:val="0normal-segoefont"/>
      </w:pP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lastRenderedPageBreak/>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t xml:space="preserve">Therefore, so much of </w:t>
      </w:r>
      <w:proofErr w:type="gramStart"/>
      <w:r>
        <w:t>data ,</w:t>
      </w:r>
      <w:proofErr w:type="gramEnd"/>
      <w:r>
        <w:t xml:space="preserve">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w:t>
      </w:r>
      <w:proofErr w:type="gramStart"/>
      <w:r>
        <w:t xml:space="preserve">partitions </w:t>
      </w:r>
      <w:r w:rsidRPr="00AA26DC">
        <w:rPr>
          <w:b/>
        </w:rPr>
        <w:t>,</w:t>
      </w:r>
      <w:proofErr w:type="gramEnd"/>
      <w:r w:rsidRPr="00AA26DC">
        <w:rPr>
          <w:b/>
        </w:rPr>
        <w:t xml:space="preserve">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 xml:space="preserve">Huge load== huge </w:t>
      </w:r>
      <w:proofErr w:type="gramStart"/>
      <w:r>
        <w:t>partitions(</w:t>
      </w:r>
      <w:proofErr w:type="gramEnd"/>
      <w:r>
        <w:t>20,000 partitions)== we may need huge consumers(20,000 consumers in same consumer group</w:t>
      </w:r>
      <w:r w:rsidR="00747A07">
        <w:t>, therefore each consumer reads from 1 single group</w:t>
      </w:r>
      <w:r>
        <w:t>)</w:t>
      </w:r>
    </w:p>
    <w:p w:rsidR="006B1512" w:rsidRDefault="006B1512" w:rsidP="00AC7022">
      <w:pPr>
        <w:pStyle w:val="0normal-segoefont"/>
      </w:pPr>
      <w:r>
        <w:t xml:space="preserve">So </w:t>
      </w:r>
      <w:proofErr w:type="gramStart"/>
      <w:r>
        <w:t>its</w:t>
      </w:r>
      <w:proofErr w:type="gramEnd"/>
      <w:r>
        <w:t xml:space="preserve">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1075" cy="1790700"/>
                    </a:xfrm>
                    <a:prstGeom prst="rect">
                      <a:avLst/>
                    </a:prstGeom>
                  </pic:spPr>
                </pic:pic>
              </a:graphicData>
            </a:graphic>
          </wp:inline>
        </w:drawing>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lastRenderedPageBreak/>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C:\kafka_2.13-3.3.1\bin\windows\kafka-topics.bat --create --bootstrap-server localhost</w:t>
      </w:r>
      <w:proofErr w:type="gramStart"/>
      <w:r w:rsidRPr="00920250">
        <w:rPr>
          <w:rFonts w:ascii="Courier New" w:eastAsia="Times New Roman" w:hAnsi="Courier New" w:cs="Courier New"/>
          <w:color w:val="0033B3"/>
          <w:sz w:val="20"/>
          <w:szCs w:val="20"/>
          <w:lang w:eastAsia="en-IN"/>
        </w:rPr>
        <w:t>:9092</w:t>
      </w:r>
      <w:proofErr w:type="gramEnd"/>
      <w:r w:rsidRPr="00920250">
        <w:rPr>
          <w:rFonts w:ascii="Courier New" w:eastAsia="Times New Roman" w:hAnsi="Courier New" w:cs="Courier New"/>
          <w:color w:val="0033B3"/>
          <w:sz w:val="20"/>
          <w:szCs w:val="20"/>
          <w:lang w:eastAsia="en-IN"/>
        </w:rPr>
        <w:t xml:space="preserve">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t xml:space="preserve">In the above command we said 5 partitions and replication factor of 3 </w:t>
      </w:r>
    </w:p>
    <w:p w:rsidR="00920250" w:rsidRPr="00DB4A5F" w:rsidRDefault="00920250" w:rsidP="008C53F0">
      <w:pPr>
        <w:pStyle w:val="0normal-segoefont"/>
      </w:pPr>
      <w:r>
        <w:t>Therefore total folders=5*3=15 folders means 5 partitions each partitions should have 3 replicas</w:t>
      </w:r>
    </w:p>
    <w:p w:rsidR="00DB4A5F" w:rsidRDefault="00DB4A5F" w:rsidP="003152EB">
      <w:pPr>
        <w:pStyle w:val="0normal-segoefont"/>
      </w:pPr>
    </w:p>
    <w:p w:rsidR="00DB4A5F" w:rsidRDefault="00B03392" w:rsidP="003152EB">
      <w:pPr>
        <w:pStyle w:val="0normal-segoefont"/>
      </w:pPr>
      <w:r>
        <w:rPr>
          <w:noProof/>
          <w:lang w:val="en-IN" w:eastAsia="en-IN"/>
        </w:rPr>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lastRenderedPageBreak/>
        <w:t xml:space="preserve">To be a fault tolerant system kafka will not store </w:t>
      </w:r>
      <w:r w:rsidRPr="004B484A">
        <w:rPr>
          <w:b/>
          <w:u w:val="single"/>
        </w:rPr>
        <w:t>all partitions and its replicas</w:t>
      </w:r>
      <w:r>
        <w:t xml:space="preserve"> in same broker if it places think if that broker went </w:t>
      </w:r>
      <w:proofErr w:type="gramStart"/>
      <w:r>
        <w:t>down ,</w:t>
      </w:r>
      <w:proofErr w:type="gramEnd"/>
      <w:r>
        <w:t xml:space="preserve"> that’s all resiliency fails</w:t>
      </w:r>
    </w:p>
    <w:p w:rsidR="0083482A" w:rsidRPr="00F52291" w:rsidRDefault="0083482A" w:rsidP="0083482A">
      <w:pPr>
        <w:pStyle w:val="0normal-segoefont"/>
      </w:pPr>
      <w:r>
        <w:t>Topic Replication factor means- if topic have 5 partitions and replication factor is 3</w:t>
      </w:r>
      <w:proofErr w:type="gramStart"/>
      <w:r>
        <w:t>,</w:t>
      </w:r>
      <w:r w:rsidR="00A079E6">
        <w:t>each</w:t>
      </w:r>
      <w:proofErr w:type="gramEnd"/>
      <w:r w:rsidR="00A079E6">
        <w:t xml:space="preserve">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w:t>
      </w:r>
      <w:proofErr w:type="gramStart"/>
      <w:r>
        <w:t>kafka</w:t>
      </w:r>
      <w:proofErr w:type="gramEnd"/>
      <w:r>
        <w:t xml:space="preserve">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w:t>
      </w:r>
      <w:proofErr w:type="gramStart"/>
      <w:r>
        <w:t xml:space="preserve">number </w:t>
      </w:r>
      <w:r w:rsidR="00411E4E">
        <w:t>,</w:t>
      </w:r>
      <w:proofErr w:type="gramEnd"/>
      <w:r w:rsidR="00411E4E">
        <w:t xml:space="preserve">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Therefore if u want to locate a message then u have to know the topic number, partition number (this partition number is mandatory because 1 topic may have many partitions)</w:t>
      </w:r>
      <w:proofErr w:type="gramStart"/>
      <w:r>
        <w:t>,offset</w:t>
      </w:r>
      <w:proofErr w:type="gramEnd"/>
      <w:r>
        <w:t xml:space="preserve"> number </w:t>
      </w:r>
    </w:p>
    <w:p w:rsidR="003567EF" w:rsidRDefault="003567EF" w:rsidP="00DD0FAC">
      <w:pPr>
        <w:pStyle w:val="0normal-segoefont"/>
      </w:pPr>
      <w:r>
        <w:lastRenderedPageBreak/>
        <w:t xml:space="preserve">What if an big message </w:t>
      </w:r>
      <w:proofErr w:type="gramStart"/>
      <w:r>
        <w:t>came ?</w:t>
      </w:r>
      <w:proofErr w:type="gramEnd"/>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proofErr w:type="gramStart"/>
      <w:r>
        <w:t>:-</w:t>
      </w:r>
      <w:proofErr w:type="gramEnd"/>
      <w:r>
        <w:t xml:space="preserve">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xml:space="preserve">, all offset number are unique, and for another partition same offset number will be </w:t>
      </w:r>
      <w:proofErr w:type="gramStart"/>
      <w:r>
        <w:t>there )</w:t>
      </w:r>
      <w:proofErr w:type="gramEnd"/>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proofErr w:type="gramStart"/>
      <w:r>
        <w:rPr>
          <w:rFonts w:ascii="Segoe UI Emoji" w:hAnsi="Segoe UI Emoji"/>
          <w:lang w:val="en-US"/>
        </w:rPr>
        <w:t>offset</w:t>
      </w:r>
      <w:proofErr w:type="gramEnd"/>
      <w:r>
        <w:rPr>
          <w:rFonts w:ascii="Segoe UI Emoji" w:hAnsi="Segoe UI Emoji"/>
          <w:lang w:val="en-US"/>
        </w:rPr>
        <w:t xml:space="preserve">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lastRenderedPageBreak/>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w:t>
      </w:r>
      <w:proofErr w:type="gramStart"/>
      <w:r w:rsidR="008B7A24">
        <w:t xml:space="preserve">group </w:t>
      </w:r>
      <w:r w:rsidR="001E4B41">
        <w:t>,</w:t>
      </w:r>
      <w:proofErr w:type="gramEnd"/>
      <w:r w:rsidR="001E4B41">
        <w:t xml:space="preserve"> lets say if topic Is having 3 partitions, if  data is coming to 3 partitions then if we create a consumer group, if we have 3 consumers in that group each consumer will read from different partitions</w:t>
      </w:r>
    </w:p>
    <w:p w:rsidR="001E4B41" w:rsidRDefault="001E4B41" w:rsidP="00AB34F4">
      <w:pPr>
        <w:pStyle w:val="0normal-segoefont"/>
      </w:pPr>
    </w:p>
    <w:p w:rsidR="00A74644" w:rsidRDefault="00A74644" w:rsidP="00A74644">
      <w:pPr>
        <w:pStyle w:val="2h2-green"/>
      </w:pPr>
      <w:r>
        <w:t>Zookeeper</w:t>
      </w:r>
    </w:p>
    <w:p w:rsidR="00A74644" w:rsidRDefault="00A74644" w:rsidP="00A74644">
      <w:pPr>
        <w:pStyle w:val="0normal-segoefont"/>
      </w:pPr>
      <w:r w:rsidRPr="00A74644">
        <w:t xml:space="preserve">Zookeeper </w:t>
      </w:r>
      <w:r>
        <w:t xml:space="preserve">will have all brokers </w:t>
      </w:r>
      <w:proofErr w:type="gramStart"/>
      <w:r>
        <w:t>information</w:t>
      </w:r>
      <w:r w:rsidR="005F7FC0">
        <w:t xml:space="preserve"> ,</w:t>
      </w:r>
      <w:proofErr w:type="gramEnd"/>
      <w:r w:rsidR="005F7FC0">
        <w:t xml:space="preserve">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lastRenderedPageBreak/>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 xml:space="preserve">partitions </w:t>
      </w:r>
      <w:proofErr w:type="gramStart"/>
      <w:r w:rsidR="005234FC">
        <w:rPr>
          <w:sz w:val="24"/>
        </w:rPr>
        <w:t>evenly</w:t>
      </w:r>
      <w:r>
        <w:rPr>
          <w:sz w:val="24"/>
        </w:rPr>
        <w:t xml:space="preserve"> ,</w:t>
      </w:r>
      <w:proofErr w:type="gramEnd"/>
      <w:r>
        <w:rPr>
          <w:sz w:val="24"/>
        </w:rPr>
        <w:t xml:space="preserve">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w:t>
      </w:r>
      <w:proofErr w:type="gramStart"/>
      <w:r>
        <w:rPr>
          <w:sz w:val="24"/>
        </w:rPr>
        <w:t>consumer(</w:t>
      </w:r>
      <w:proofErr w:type="gramEnd"/>
      <w:r>
        <w:rPr>
          <w:sz w:val="24"/>
        </w:rPr>
        <w:t>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w:t>
      </w:r>
      <w:proofErr w:type="gramStart"/>
      <w:r w:rsidRPr="007E4A18">
        <w:rPr>
          <w:rFonts w:ascii="Segoe UI Emoji" w:hAnsi="Segoe UI Emoji"/>
          <w:szCs w:val="26"/>
          <w:lang w:val="en-US"/>
        </w:rPr>
        <w:t>:9092</w:t>
      </w:r>
      <w:proofErr w:type="gramEnd"/>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 xml:space="preserve">Create a producer and gave a sample csv file as below then the producer will put that file to the </w:t>
      </w:r>
      <w:proofErr w:type="gramStart"/>
      <w:r>
        <w:rPr>
          <w:rFonts w:ascii="Segoe UI Emoji" w:hAnsi="Segoe UI Emoji"/>
          <w:szCs w:val="26"/>
          <w:lang w:val="en-US"/>
        </w:rPr>
        <w:t>kafka</w:t>
      </w:r>
      <w:proofErr w:type="gramEnd"/>
      <w:r>
        <w:rPr>
          <w:rFonts w:ascii="Segoe UI Emoji" w:hAnsi="Segoe UI Emoji"/>
          <w:szCs w:val="26"/>
          <w:lang w:val="en-US"/>
        </w:rPr>
        <w:t xml:space="preserve">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w:t>
      </w:r>
      <w:proofErr w:type="gramStart"/>
      <w:r w:rsidRPr="002529A6">
        <w:rPr>
          <w:rFonts w:ascii="Segoe UI Emoji" w:hAnsi="Segoe UI Emoji"/>
          <w:b/>
          <w:szCs w:val="26"/>
          <w:u w:val="single"/>
          <w:lang w:val="en-US"/>
        </w:rPr>
        <w:t>producer.bat  --</w:t>
      </w:r>
      <w:proofErr w:type="gramEnd"/>
      <w:r w:rsidRPr="002529A6">
        <w:rPr>
          <w:rFonts w:ascii="Segoe UI Emoji" w:hAnsi="Segoe UI Emoji"/>
          <w:b/>
          <w:szCs w:val="26"/>
          <w:u w:val="single"/>
          <w:lang w:val="en-US"/>
        </w:rPr>
        <w:t>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proofErr w:type="gramStart"/>
      <w:r>
        <w:rPr>
          <w:rFonts w:ascii="Segoe UI Emoji" w:hAnsi="Segoe UI Emoji"/>
          <w:szCs w:val="26"/>
          <w:lang w:val="en-US"/>
        </w:rPr>
        <w:t>make</w:t>
      </w:r>
      <w:proofErr w:type="gramEnd"/>
      <w:r>
        <w:rPr>
          <w:rFonts w:ascii="Segoe UI Emoji" w:hAnsi="Segoe UI Emoji"/>
          <w:szCs w:val="26"/>
          <w:lang w:val="en-US"/>
        </w:rPr>
        <w:t xml:space="preserv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w:t>
      </w:r>
      <w:proofErr w:type="gramStart"/>
      <w:r w:rsidRPr="002529A6">
        <w:rPr>
          <w:b/>
          <w:sz w:val="32"/>
          <w:u w:val="single"/>
          <w:lang w:val="en-US"/>
        </w:rPr>
        <w:t>:9092</w:t>
      </w:r>
      <w:proofErr w:type="gramEnd"/>
      <w:r w:rsidRPr="002529A6">
        <w:rPr>
          <w:b/>
          <w:sz w:val="32"/>
          <w:u w:val="single"/>
          <w:lang w:val="en-US"/>
        </w:rPr>
        <w:t xml:space="preserve">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lastRenderedPageBreak/>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 xml:space="preserve">If a broker is active zookeeper will maintain an ephemeral (temporary) node, once the broker is </w:t>
      </w:r>
      <w:proofErr w:type="gramStart"/>
      <w:r>
        <w:t>down ,</w:t>
      </w:r>
      <w:proofErr w:type="gramEnd"/>
      <w:r>
        <w:t xml:space="preserve">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BB1867" w:rsidRDefault="00BF638A" w:rsidP="00BB1867">
      <w:pPr>
        <w:pStyle w:val="0normal-segoefont"/>
      </w:pPr>
      <w:r>
        <w:rPr>
          <w:noProof/>
          <w:lang w:val="en-IN" w:eastAsia="en-IN"/>
        </w:rPr>
        <w:drawing>
          <wp:inline distT="0" distB="0" distL="0" distR="0" wp14:anchorId="75CB981F" wp14:editId="00C299ED">
            <wp:extent cx="498157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4200525"/>
                    </a:xfrm>
                    <a:prstGeom prst="rect">
                      <a:avLst/>
                    </a:prstGeom>
                  </pic:spPr>
                </pic:pic>
              </a:graphicData>
            </a:graphic>
          </wp:inline>
        </w:drawing>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lastRenderedPageBreak/>
        <w:t>Partition assignment</w:t>
      </w:r>
    </w:p>
    <w:p w:rsidR="004F2B0F" w:rsidRDefault="004F2B0F" w:rsidP="004F2B0F">
      <w:pPr>
        <w:pStyle w:val="0normal-segoefont"/>
      </w:pPr>
      <w:r>
        <w:t>Think 1 topic is having 5 partitions, but all 5 partitions will not be in same broker</w:t>
      </w:r>
    </w:p>
    <w:p w:rsidR="004F2B0F" w:rsidRDefault="004F2B0F" w:rsidP="004F2B0F">
      <w:pPr>
        <w:pStyle w:val="0normal-segoefont"/>
        <w:rPr>
          <w:noProof/>
          <w:lang w:eastAsia="en-IN"/>
        </w:rPr>
      </w:pPr>
      <w:r>
        <w:rPr>
          <w:noProof/>
          <w:lang w:eastAsia="en-IN"/>
        </w:rPr>
        <w:t>In real time in production each broker will be in separate machine , since kafka is horizantally scalable those are deployed on separate machines whereas in local to get the feel we will start kafka server 6 timeson 6 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1585"/>
                    </a:xfrm>
                    <a:prstGeom prst="rect">
                      <a:avLst/>
                    </a:prstGeom>
                  </pic:spPr>
                </pic:pic>
              </a:graphicData>
            </a:graphic>
          </wp:inline>
        </w:drawing>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D23262" w:rsidP="004F2B0F">
      <w:pPr>
        <w:pStyle w:val="0normal-segoefont"/>
      </w:pPr>
      <w:r>
        <w:rPr>
          <w:noProof/>
          <w:lang w:val="en-IN" w:eastAsia="en-IN"/>
        </w:rPr>
        <w:drawing>
          <wp:inline distT="0" distB="0" distL="0" distR="0" wp14:anchorId="3A6AEFC2" wp14:editId="75EE6BDE">
            <wp:extent cx="5731510" cy="3213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13100"/>
                    </a:xfrm>
                    <a:prstGeom prst="rect">
                      <a:avLst/>
                    </a:prstGeom>
                  </pic:spPr>
                </pic:pic>
              </a:graphicData>
            </a:graphic>
          </wp:inline>
        </w:drawing>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 xml:space="preserve">This is how </w:t>
      </w:r>
      <w:proofErr w:type="gramStart"/>
      <w:r>
        <w:t>kafka</w:t>
      </w:r>
      <w:proofErr w:type="gramEnd"/>
      <w:r>
        <w:t xml:space="preserve"> will become fault tolerant</w:t>
      </w:r>
    </w:p>
    <w:p w:rsidR="00D12B8E" w:rsidRDefault="00800EA8" w:rsidP="00800EA8">
      <w:pPr>
        <w:pStyle w:val="3h3-red"/>
      </w:pPr>
      <w:r>
        <w:lastRenderedPageBreak/>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 xml:space="preserve">They </w:t>
      </w:r>
      <w:proofErr w:type="gramStart"/>
      <w:r>
        <w:t>cant</w:t>
      </w:r>
      <w:proofErr w:type="gramEnd"/>
      <w:r>
        <w:t xml:space="preserve">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 xml:space="preserve">Replica will be in ISR list only when the replica is not too far behind the </w:t>
      </w:r>
      <w:proofErr w:type="gramStart"/>
      <w:r>
        <w:t>leader ,</w:t>
      </w:r>
      <w:proofErr w:type="gramEnd"/>
      <w:r>
        <w:t xml:space="preserve">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0F14A1" w:rsidRDefault="00D75745" w:rsidP="000F14A1">
      <w:pPr>
        <w:pStyle w:val="0normal-segoefont"/>
      </w:pPr>
      <w:r>
        <w:lastRenderedPageBreak/>
        <w:t xml:space="preserve">The only issue is when </w:t>
      </w:r>
      <w:r w:rsidR="007F5283">
        <w:t>2 –broker+1 follower is not ready then Kafka won’t allow to insert</w:t>
      </w:r>
    </w:p>
    <w:p w:rsidR="007F5283" w:rsidRPr="003E7A30" w:rsidRDefault="007F5283" w:rsidP="000F14A1">
      <w:pPr>
        <w:pStyle w:val="0normal-segoefont"/>
      </w:pPr>
      <w:r>
        <w:t>But still u can read a message</w:t>
      </w:r>
      <w:bookmarkStart w:id="0" w:name="_GoBack"/>
      <w:bookmarkEnd w:id="0"/>
    </w:p>
    <w:p w:rsidR="00D12B8E" w:rsidRDefault="00D12B8E" w:rsidP="00D12B8E">
      <w:pPr>
        <w:pStyle w:val="2h2-green"/>
      </w:pPr>
      <w:r>
        <w:t>Producer</w:t>
      </w:r>
    </w:p>
    <w:p w:rsidR="00D12B8E" w:rsidRDefault="00D12B8E" w:rsidP="00D12B8E">
      <w:pPr>
        <w:pStyle w:val="0normal-segoefont"/>
      </w:pPr>
      <w:r>
        <w:t>Producer always sends the data to the leader partition, similarly consumer always consumes from the leader partition</w:t>
      </w:r>
    </w:p>
    <w:sectPr w:rsidR="00D12B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6B" w:rsidRDefault="004D166B" w:rsidP="00775A4B">
      <w:pPr>
        <w:spacing w:after="0" w:line="240" w:lineRule="auto"/>
      </w:pPr>
      <w:r>
        <w:separator/>
      </w:r>
    </w:p>
  </w:endnote>
  <w:endnote w:type="continuationSeparator" w:id="0">
    <w:p w:rsidR="004D166B" w:rsidRDefault="004D166B"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6B" w:rsidRDefault="004D166B" w:rsidP="00775A4B">
      <w:pPr>
        <w:spacing w:after="0" w:line="240" w:lineRule="auto"/>
      </w:pPr>
      <w:r>
        <w:separator/>
      </w:r>
    </w:p>
  </w:footnote>
  <w:footnote w:type="continuationSeparator" w:id="0">
    <w:p w:rsidR="004D166B" w:rsidRDefault="004D166B"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9"/>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7E0E"/>
    <w:rsid w:val="0001549D"/>
    <w:rsid w:val="00015987"/>
    <w:rsid w:val="00020755"/>
    <w:rsid w:val="0003583D"/>
    <w:rsid w:val="00045AAF"/>
    <w:rsid w:val="000648C2"/>
    <w:rsid w:val="00077D23"/>
    <w:rsid w:val="000806A0"/>
    <w:rsid w:val="0009427E"/>
    <w:rsid w:val="000A0DDF"/>
    <w:rsid w:val="000A22E7"/>
    <w:rsid w:val="000A7119"/>
    <w:rsid w:val="000A7231"/>
    <w:rsid w:val="000E099A"/>
    <w:rsid w:val="000E0C8B"/>
    <w:rsid w:val="000F14A1"/>
    <w:rsid w:val="000F2DBB"/>
    <w:rsid w:val="000F69D0"/>
    <w:rsid w:val="00116D5B"/>
    <w:rsid w:val="00120303"/>
    <w:rsid w:val="001336BE"/>
    <w:rsid w:val="00140A61"/>
    <w:rsid w:val="00153F74"/>
    <w:rsid w:val="00155FA4"/>
    <w:rsid w:val="00162B62"/>
    <w:rsid w:val="0016508B"/>
    <w:rsid w:val="00165B61"/>
    <w:rsid w:val="001748A3"/>
    <w:rsid w:val="00175722"/>
    <w:rsid w:val="00183EA0"/>
    <w:rsid w:val="001910F3"/>
    <w:rsid w:val="001972EF"/>
    <w:rsid w:val="001B143A"/>
    <w:rsid w:val="001B41BB"/>
    <w:rsid w:val="001C43D3"/>
    <w:rsid w:val="001D278F"/>
    <w:rsid w:val="001E308E"/>
    <w:rsid w:val="001E4B41"/>
    <w:rsid w:val="001E51EB"/>
    <w:rsid w:val="001F29F7"/>
    <w:rsid w:val="001F2B01"/>
    <w:rsid w:val="00200691"/>
    <w:rsid w:val="0022134E"/>
    <w:rsid w:val="00233DC6"/>
    <w:rsid w:val="0023504D"/>
    <w:rsid w:val="002529A6"/>
    <w:rsid w:val="002716E7"/>
    <w:rsid w:val="002767B2"/>
    <w:rsid w:val="00283C0F"/>
    <w:rsid w:val="002A0A3F"/>
    <w:rsid w:val="002A323D"/>
    <w:rsid w:val="002B03A8"/>
    <w:rsid w:val="002C32BC"/>
    <w:rsid w:val="002F13A2"/>
    <w:rsid w:val="002F1459"/>
    <w:rsid w:val="002F23A0"/>
    <w:rsid w:val="003074CD"/>
    <w:rsid w:val="00307F58"/>
    <w:rsid w:val="003152EB"/>
    <w:rsid w:val="003264EE"/>
    <w:rsid w:val="00336C5D"/>
    <w:rsid w:val="003567EF"/>
    <w:rsid w:val="00356ED4"/>
    <w:rsid w:val="0036420B"/>
    <w:rsid w:val="003703E0"/>
    <w:rsid w:val="00372AB3"/>
    <w:rsid w:val="003816EC"/>
    <w:rsid w:val="00384AA3"/>
    <w:rsid w:val="003859FE"/>
    <w:rsid w:val="0038660D"/>
    <w:rsid w:val="0039477A"/>
    <w:rsid w:val="003B5C8C"/>
    <w:rsid w:val="003C49F0"/>
    <w:rsid w:val="003D79B2"/>
    <w:rsid w:val="003E7A30"/>
    <w:rsid w:val="00411E4E"/>
    <w:rsid w:val="004141A0"/>
    <w:rsid w:val="00432F1F"/>
    <w:rsid w:val="0043347D"/>
    <w:rsid w:val="00461F0C"/>
    <w:rsid w:val="00483562"/>
    <w:rsid w:val="00490C62"/>
    <w:rsid w:val="00491780"/>
    <w:rsid w:val="004956BA"/>
    <w:rsid w:val="004B484A"/>
    <w:rsid w:val="004C3E01"/>
    <w:rsid w:val="004C451E"/>
    <w:rsid w:val="004D166B"/>
    <w:rsid w:val="004D1EFA"/>
    <w:rsid w:val="004D58EA"/>
    <w:rsid w:val="004E34C6"/>
    <w:rsid w:val="004F2B0F"/>
    <w:rsid w:val="0050461E"/>
    <w:rsid w:val="00510AF7"/>
    <w:rsid w:val="005234FC"/>
    <w:rsid w:val="005255D2"/>
    <w:rsid w:val="005276E9"/>
    <w:rsid w:val="00531878"/>
    <w:rsid w:val="00534221"/>
    <w:rsid w:val="00536815"/>
    <w:rsid w:val="00546DED"/>
    <w:rsid w:val="0056425B"/>
    <w:rsid w:val="005729D6"/>
    <w:rsid w:val="00590D3A"/>
    <w:rsid w:val="00591F2D"/>
    <w:rsid w:val="005B1676"/>
    <w:rsid w:val="005C1068"/>
    <w:rsid w:val="005C7A2E"/>
    <w:rsid w:val="005D0120"/>
    <w:rsid w:val="005E4CCB"/>
    <w:rsid w:val="005F0EC3"/>
    <w:rsid w:val="005F7FC0"/>
    <w:rsid w:val="00620D1A"/>
    <w:rsid w:val="00620D3D"/>
    <w:rsid w:val="00630888"/>
    <w:rsid w:val="00632541"/>
    <w:rsid w:val="00633CE9"/>
    <w:rsid w:val="006375E0"/>
    <w:rsid w:val="006457E0"/>
    <w:rsid w:val="00646CD8"/>
    <w:rsid w:val="006A7542"/>
    <w:rsid w:val="006B1512"/>
    <w:rsid w:val="006B4060"/>
    <w:rsid w:val="006D0770"/>
    <w:rsid w:val="006D287F"/>
    <w:rsid w:val="006E20E3"/>
    <w:rsid w:val="006E2E02"/>
    <w:rsid w:val="006F086D"/>
    <w:rsid w:val="006F2C0D"/>
    <w:rsid w:val="00711C54"/>
    <w:rsid w:val="00722EBB"/>
    <w:rsid w:val="00735155"/>
    <w:rsid w:val="007355D2"/>
    <w:rsid w:val="00747A07"/>
    <w:rsid w:val="00764860"/>
    <w:rsid w:val="00770588"/>
    <w:rsid w:val="00772CB2"/>
    <w:rsid w:val="00775A4B"/>
    <w:rsid w:val="00784EBA"/>
    <w:rsid w:val="00793D90"/>
    <w:rsid w:val="0079465F"/>
    <w:rsid w:val="00797F4A"/>
    <w:rsid w:val="007A0388"/>
    <w:rsid w:val="007A504B"/>
    <w:rsid w:val="007D4934"/>
    <w:rsid w:val="007E2993"/>
    <w:rsid w:val="007F04B5"/>
    <w:rsid w:val="007F243A"/>
    <w:rsid w:val="007F5283"/>
    <w:rsid w:val="007F7368"/>
    <w:rsid w:val="00800EA8"/>
    <w:rsid w:val="00804B3D"/>
    <w:rsid w:val="008213EA"/>
    <w:rsid w:val="00821587"/>
    <w:rsid w:val="0083369C"/>
    <w:rsid w:val="0083482A"/>
    <w:rsid w:val="00852FC4"/>
    <w:rsid w:val="0085394F"/>
    <w:rsid w:val="00853FC7"/>
    <w:rsid w:val="00863D6C"/>
    <w:rsid w:val="00863FE2"/>
    <w:rsid w:val="0087078E"/>
    <w:rsid w:val="00873F6F"/>
    <w:rsid w:val="008743C5"/>
    <w:rsid w:val="00877DCC"/>
    <w:rsid w:val="00890781"/>
    <w:rsid w:val="00894265"/>
    <w:rsid w:val="00897EE8"/>
    <w:rsid w:val="008B33C8"/>
    <w:rsid w:val="008B7A24"/>
    <w:rsid w:val="008C53F0"/>
    <w:rsid w:val="008C57F9"/>
    <w:rsid w:val="008D4244"/>
    <w:rsid w:val="008F7606"/>
    <w:rsid w:val="00920250"/>
    <w:rsid w:val="009225E2"/>
    <w:rsid w:val="00927752"/>
    <w:rsid w:val="00930A41"/>
    <w:rsid w:val="00930BC6"/>
    <w:rsid w:val="00947DDC"/>
    <w:rsid w:val="00951381"/>
    <w:rsid w:val="00952D29"/>
    <w:rsid w:val="00972382"/>
    <w:rsid w:val="0098222C"/>
    <w:rsid w:val="00982E23"/>
    <w:rsid w:val="0099096B"/>
    <w:rsid w:val="00993C5E"/>
    <w:rsid w:val="009959F0"/>
    <w:rsid w:val="009A0E28"/>
    <w:rsid w:val="009A287B"/>
    <w:rsid w:val="009A7F59"/>
    <w:rsid w:val="009C730D"/>
    <w:rsid w:val="009D70BF"/>
    <w:rsid w:val="009F3C68"/>
    <w:rsid w:val="00A079E6"/>
    <w:rsid w:val="00A07C2F"/>
    <w:rsid w:val="00A32F2B"/>
    <w:rsid w:val="00A658A4"/>
    <w:rsid w:val="00A74644"/>
    <w:rsid w:val="00A747C6"/>
    <w:rsid w:val="00A74F81"/>
    <w:rsid w:val="00A81B72"/>
    <w:rsid w:val="00A85C00"/>
    <w:rsid w:val="00A87C25"/>
    <w:rsid w:val="00A918DF"/>
    <w:rsid w:val="00AA111B"/>
    <w:rsid w:val="00AA26DC"/>
    <w:rsid w:val="00AA4587"/>
    <w:rsid w:val="00AA4F00"/>
    <w:rsid w:val="00AB34F4"/>
    <w:rsid w:val="00AC5735"/>
    <w:rsid w:val="00AC68CA"/>
    <w:rsid w:val="00AC7022"/>
    <w:rsid w:val="00AD2647"/>
    <w:rsid w:val="00AD31AB"/>
    <w:rsid w:val="00AD7324"/>
    <w:rsid w:val="00B03392"/>
    <w:rsid w:val="00B12C74"/>
    <w:rsid w:val="00B174AF"/>
    <w:rsid w:val="00B17D46"/>
    <w:rsid w:val="00B24E0D"/>
    <w:rsid w:val="00B3119D"/>
    <w:rsid w:val="00B41362"/>
    <w:rsid w:val="00B61885"/>
    <w:rsid w:val="00B64E43"/>
    <w:rsid w:val="00B71C1C"/>
    <w:rsid w:val="00B7526E"/>
    <w:rsid w:val="00B83F3E"/>
    <w:rsid w:val="00BA15CD"/>
    <w:rsid w:val="00BA1A2B"/>
    <w:rsid w:val="00BA1FF0"/>
    <w:rsid w:val="00BA71B2"/>
    <w:rsid w:val="00BB1867"/>
    <w:rsid w:val="00BC1095"/>
    <w:rsid w:val="00BC2737"/>
    <w:rsid w:val="00BC34C7"/>
    <w:rsid w:val="00BE7A50"/>
    <w:rsid w:val="00BF638A"/>
    <w:rsid w:val="00C0639D"/>
    <w:rsid w:val="00C12710"/>
    <w:rsid w:val="00C12CD7"/>
    <w:rsid w:val="00C20EFF"/>
    <w:rsid w:val="00C37BC0"/>
    <w:rsid w:val="00C518C7"/>
    <w:rsid w:val="00C61099"/>
    <w:rsid w:val="00CA757E"/>
    <w:rsid w:val="00CC37F3"/>
    <w:rsid w:val="00CD52A4"/>
    <w:rsid w:val="00CE5B1A"/>
    <w:rsid w:val="00D12B8E"/>
    <w:rsid w:val="00D20189"/>
    <w:rsid w:val="00D22568"/>
    <w:rsid w:val="00D23262"/>
    <w:rsid w:val="00D56DF1"/>
    <w:rsid w:val="00D63DFE"/>
    <w:rsid w:val="00D75745"/>
    <w:rsid w:val="00D80465"/>
    <w:rsid w:val="00D96F28"/>
    <w:rsid w:val="00DA4B9E"/>
    <w:rsid w:val="00DB4A5F"/>
    <w:rsid w:val="00DD0FAC"/>
    <w:rsid w:val="00DE23A2"/>
    <w:rsid w:val="00DE40D7"/>
    <w:rsid w:val="00DE52F7"/>
    <w:rsid w:val="00DF1650"/>
    <w:rsid w:val="00E00CCB"/>
    <w:rsid w:val="00E050AF"/>
    <w:rsid w:val="00E07ABB"/>
    <w:rsid w:val="00E105EC"/>
    <w:rsid w:val="00E13075"/>
    <w:rsid w:val="00E166E8"/>
    <w:rsid w:val="00E20921"/>
    <w:rsid w:val="00E305BE"/>
    <w:rsid w:val="00E32503"/>
    <w:rsid w:val="00E36B20"/>
    <w:rsid w:val="00E45BA0"/>
    <w:rsid w:val="00E765E6"/>
    <w:rsid w:val="00E80DDA"/>
    <w:rsid w:val="00E81199"/>
    <w:rsid w:val="00EA12D7"/>
    <w:rsid w:val="00EA491B"/>
    <w:rsid w:val="00EA4976"/>
    <w:rsid w:val="00EB0FF0"/>
    <w:rsid w:val="00EB1F21"/>
    <w:rsid w:val="00EC2126"/>
    <w:rsid w:val="00EC5943"/>
    <w:rsid w:val="00ED5446"/>
    <w:rsid w:val="00EE2670"/>
    <w:rsid w:val="00EF1469"/>
    <w:rsid w:val="00F226B2"/>
    <w:rsid w:val="00F2442B"/>
    <w:rsid w:val="00F32003"/>
    <w:rsid w:val="00F4359D"/>
    <w:rsid w:val="00F46F59"/>
    <w:rsid w:val="00F5065A"/>
    <w:rsid w:val="00F519C0"/>
    <w:rsid w:val="00F52291"/>
    <w:rsid w:val="00F62061"/>
    <w:rsid w:val="00F62965"/>
    <w:rsid w:val="00F7059D"/>
    <w:rsid w:val="00F73EEF"/>
    <w:rsid w:val="00F755D8"/>
    <w:rsid w:val="00F87C76"/>
    <w:rsid w:val="00F90269"/>
    <w:rsid w:val="00FA322F"/>
    <w:rsid w:val="00FA4022"/>
    <w:rsid w:val="00FB21F0"/>
    <w:rsid w:val="00FB5C3B"/>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3816EC"/>
    <w:rPr>
      <w:rFonts w:ascii="Segoe UI Emoji" w:hAnsi="Segoe UI Emoji"/>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3816EC"/>
    <w:rPr>
      <w:rFonts w:ascii="Segoe UI Emoji" w:hAnsi="Segoe UI Emoji"/>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FB0B-8047-4189-B5CC-2FC67E19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18</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298</cp:revision>
  <dcterms:created xsi:type="dcterms:W3CDTF">2022-12-03T12:11:00Z</dcterms:created>
  <dcterms:modified xsi:type="dcterms:W3CDTF">2022-12-26T09:23:00Z</dcterms:modified>
</cp:coreProperties>
</file>